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F6012" w14:textId="6A04CFAC" w:rsidR="00C86F6F" w:rsidRDefault="0020016A" w:rsidP="00C86F6F">
      <w:pPr>
        <w:rPr>
          <w:rFonts w:ascii="Arial" w:hAnsi="Arial" w:cs="Arial"/>
          <w:sz w:val="24"/>
          <w:szCs w:val="24"/>
        </w:rPr>
      </w:pPr>
      <w:r w:rsidRPr="00C17177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0ADF16D2" wp14:editId="54CB6FA6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1518285" cy="433705"/>
            <wp:effectExtent l="0" t="0" r="5715" b="4445"/>
            <wp:wrapSquare wrapText="bothSides"/>
            <wp:docPr id="1" name="Slika 1" descr="http://mobilnost.hr/cms_files/2016/02/1454410764_eu-flag-erasmus--vect-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bilnost.hr/cms_files/2016/02/1454410764_eu-flag-erasmus--vect-p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CCC">
        <w:rPr>
          <w:noProof/>
          <w:lang w:eastAsia="hr-HR"/>
        </w:rPr>
        <w:drawing>
          <wp:inline distT="0" distB="0" distL="0" distR="0" wp14:anchorId="1A0F77BB" wp14:editId="10F76F4B">
            <wp:extent cx="1905000" cy="657225"/>
            <wp:effectExtent l="0" t="0" r="0" b="9525"/>
            <wp:docPr id="1933695162" name="Picture 1933695162" descr="http://www.mobilnost.hr/prilozi/05_1366023123_ampeu_logo_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http://www.mobilnost.hr/prilozi/05_1366023123_ampeu_logo_mali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37FFA" w14:textId="77777777" w:rsidR="00C86F6F" w:rsidRDefault="00C86F6F" w:rsidP="00C86F6F">
      <w:pPr>
        <w:rPr>
          <w:rFonts w:ascii="Arial" w:hAnsi="Arial" w:cs="Arial"/>
          <w:sz w:val="24"/>
          <w:szCs w:val="24"/>
        </w:rPr>
      </w:pPr>
    </w:p>
    <w:p w14:paraId="52CBCB0A" w14:textId="5BA3F707" w:rsidR="00C86F6F" w:rsidRDefault="000C144F" w:rsidP="00C86F6F">
      <w:pPr>
        <w:rPr>
          <w:rFonts w:ascii="Arial" w:hAnsi="Arial" w:cs="Arial"/>
          <w:sz w:val="24"/>
          <w:szCs w:val="24"/>
        </w:rPr>
      </w:pPr>
      <w:r w:rsidRPr="0089266A">
        <w:rPr>
          <w:rFonts w:ascii="Arial" w:hAnsi="Arial" w:cs="Arial"/>
          <w:sz w:val="24"/>
          <w:szCs w:val="24"/>
        </w:rPr>
        <w:t>Nositelj projekta</w:t>
      </w:r>
      <w:r w:rsidR="00C86F6F" w:rsidRPr="00C86F6F">
        <w:rPr>
          <w:rFonts w:ascii="Arial" w:eastAsia="Times New Roman" w:hAnsi="Arial" w:cs="Arial"/>
          <w:lang w:eastAsia="hr-HR"/>
        </w:rPr>
        <w:t xml:space="preserve"> </w:t>
      </w:r>
      <w:r w:rsidR="00C86F6F" w:rsidRPr="00C86F6F">
        <w:rPr>
          <w:rFonts w:ascii="Arial" w:eastAsia="Times New Roman" w:hAnsi="Arial" w:cs="Arial"/>
          <w:sz w:val="24"/>
          <w:szCs w:val="24"/>
          <w:lang w:eastAsia="hr-HR"/>
        </w:rPr>
        <w:t>Graditeljska tehnička škola, V</w:t>
      </w:r>
      <w:r w:rsidR="00F71979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C86F6F" w:rsidRPr="00C86F6F">
        <w:rPr>
          <w:rFonts w:ascii="Arial" w:eastAsia="Times New Roman" w:hAnsi="Arial" w:cs="Arial"/>
          <w:sz w:val="24"/>
          <w:szCs w:val="24"/>
          <w:lang w:eastAsia="hr-HR"/>
        </w:rPr>
        <w:t xml:space="preserve"> Holjevca 17, 10000 Zagreb</w:t>
      </w:r>
      <w:r w:rsidR="00C86F6F" w:rsidRPr="00C86F6F">
        <w:rPr>
          <w:rFonts w:ascii="Arial" w:hAnsi="Arial" w:cs="Arial"/>
          <w:sz w:val="32"/>
          <w:szCs w:val="32"/>
        </w:rPr>
        <w:t xml:space="preserve"> </w:t>
      </w:r>
    </w:p>
    <w:p w14:paraId="7C896A55" w14:textId="77777777" w:rsidR="00C86F6F" w:rsidRDefault="00C86F6F" w:rsidP="00C86F6F">
      <w:pPr>
        <w:rPr>
          <w:rFonts w:ascii="Arial" w:hAnsi="Arial" w:cs="Arial"/>
          <w:sz w:val="24"/>
          <w:szCs w:val="24"/>
        </w:rPr>
      </w:pPr>
    </w:p>
    <w:p w14:paraId="44B51A2D" w14:textId="77777777" w:rsidR="00BF362A" w:rsidRDefault="00C17177" w:rsidP="00BF362A">
      <w:pPr>
        <w:rPr>
          <w:rFonts w:ascii="Arial" w:hAnsi="Arial" w:cs="Arial"/>
          <w:sz w:val="24"/>
          <w:szCs w:val="24"/>
        </w:rPr>
      </w:pPr>
      <w:r w:rsidRPr="0089266A">
        <w:rPr>
          <w:rFonts w:ascii="Arial" w:hAnsi="Arial" w:cs="Arial"/>
          <w:sz w:val="24"/>
          <w:szCs w:val="24"/>
        </w:rPr>
        <w:t>Naziv</w:t>
      </w:r>
      <w:r w:rsidR="0089266A" w:rsidRPr="0089266A">
        <w:rPr>
          <w:rFonts w:ascii="Arial" w:hAnsi="Arial" w:cs="Arial"/>
          <w:sz w:val="24"/>
          <w:szCs w:val="24"/>
        </w:rPr>
        <w:t xml:space="preserve"> projekta: </w:t>
      </w:r>
      <w:r w:rsidR="00BF362A" w:rsidRPr="00D81A61">
        <w:rPr>
          <w:rFonts w:ascii="Arial" w:hAnsi="Arial" w:cs="Arial"/>
          <w:sz w:val="24"/>
          <w:szCs w:val="24"/>
        </w:rPr>
        <w:t>2026-1-HR01-KA121-VET-000425225.</w:t>
      </w:r>
      <w:r w:rsidR="00BF362A" w:rsidRPr="00C86F6F">
        <w:rPr>
          <w:rFonts w:ascii="Arial" w:hAnsi="Arial" w:cs="Arial"/>
          <w:sz w:val="24"/>
          <w:szCs w:val="24"/>
        </w:rPr>
        <w:t xml:space="preserve">– Stručna praksa u </w:t>
      </w:r>
      <w:r w:rsidR="00BF362A">
        <w:rPr>
          <w:rFonts w:ascii="Arial" w:hAnsi="Arial" w:cs="Arial"/>
          <w:sz w:val="24"/>
          <w:szCs w:val="24"/>
        </w:rPr>
        <w:t>NJEMAČKOJ</w:t>
      </w:r>
    </w:p>
    <w:p w14:paraId="785D9743" w14:textId="77777777" w:rsidR="00E1150F" w:rsidRDefault="00E1150F" w:rsidP="00C86F6F">
      <w:pPr>
        <w:rPr>
          <w:rFonts w:ascii="Arial" w:hAnsi="Arial" w:cs="Arial"/>
          <w:sz w:val="24"/>
          <w:szCs w:val="24"/>
        </w:rPr>
      </w:pPr>
    </w:p>
    <w:p w14:paraId="5EDC2D85" w14:textId="77777777" w:rsidR="0020016A" w:rsidRDefault="00E1150F" w:rsidP="000D63EF">
      <w:pPr>
        <w:spacing w:after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RITERIJ ZA ODABIR</w:t>
      </w:r>
    </w:p>
    <w:p w14:paraId="26997C63" w14:textId="50CCE0E2" w:rsidR="00E1150F" w:rsidRDefault="00270214" w:rsidP="000D63EF">
      <w:pPr>
        <w:spacing w:after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B443C" wp14:editId="0AB349F6">
                <wp:simplePos x="0" y="0"/>
                <wp:positionH relativeFrom="column">
                  <wp:posOffset>3154045</wp:posOffset>
                </wp:positionH>
                <wp:positionV relativeFrom="paragraph">
                  <wp:posOffset>241935</wp:posOffset>
                </wp:positionV>
                <wp:extent cx="586740" cy="281940"/>
                <wp:effectExtent l="0" t="0" r="22860" b="22860"/>
                <wp:wrapNone/>
                <wp:docPr id="15357174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819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32B4ACA" id="Rectangle 1" o:spid="_x0000_s1026" style="position:absolute;margin-left:248.35pt;margin-top:19.05pt;width:46.2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" fillcolor="#fde9d9 [665]" strokecolor="#0a121c [484]" strokeweight="2pt"/>
            </w:pict>
          </mc:Fallback>
        </mc:AlternateContent>
      </w:r>
    </w:p>
    <w:p w14:paraId="31B8D13A" w14:textId="46D20D16" w:rsidR="00E1150F" w:rsidRPr="00270214" w:rsidRDefault="00CB4753" w:rsidP="00270214">
      <w:pPr>
        <w:spacing w:after="120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t>Učenik ispunjava samo ć</w:t>
      </w:r>
      <w:r w:rsidR="00270214" w:rsidRPr="00270214">
        <w:rPr>
          <w:rFonts w:ascii="Arial" w:eastAsia="Calibri" w:hAnsi="Arial" w:cs="Arial"/>
          <w:b/>
          <w:sz w:val="28"/>
          <w:szCs w:val="28"/>
          <w:u w:val="single"/>
        </w:rPr>
        <w:t>elije u boji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549"/>
        <w:gridCol w:w="1158"/>
        <w:gridCol w:w="1158"/>
        <w:gridCol w:w="714"/>
        <w:gridCol w:w="444"/>
        <w:gridCol w:w="1105"/>
        <w:gridCol w:w="1054"/>
        <w:gridCol w:w="1880"/>
      </w:tblGrid>
      <w:tr w:rsidR="00A25A1A" w14:paraId="5547EA6C" w14:textId="759B2954" w:rsidTr="00A25A1A">
        <w:trPr>
          <w:gridAfter w:val="6"/>
          <w:wAfter w:w="6415" w:type="dxa"/>
        </w:trPr>
        <w:tc>
          <w:tcPr>
            <w:tcW w:w="1549" w:type="dxa"/>
          </w:tcPr>
          <w:p w14:paraId="74FAC924" w14:textId="77777777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ŠIFRA </w:t>
            </w:r>
          </w:p>
          <w:p w14:paraId="44F340D8" w14:textId="7B830859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ČENIKA</w:t>
            </w:r>
          </w:p>
        </w:tc>
        <w:tc>
          <w:tcPr>
            <w:tcW w:w="1098" w:type="dxa"/>
          </w:tcPr>
          <w:p w14:paraId="5C8D7B58" w14:textId="77777777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A1A" w14:paraId="24623D1B" w14:textId="77777777" w:rsidTr="00A25A1A">
        <w:tc>
          <w:tcPr>
            <w:tcW w:w="1549" w:type="dxa"/>
          </w:tcPr>
          <w:p w14:paraId="42F92227" w14:textId="7550B80A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met</w:t>
            </w:r>
          </w:p>
        </w:tc>
        <w:tc>
          <w:tcPr>
            <w:tcW w:w="1098" w:type="dxa"/>
          </w:tcPr>
          <w:p w14:paraId="5936E13A" w14:textId="77777777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jena u 1. razredu</w:t>
            </w:r>
          </w:p>
          <w:p w14:paraId="6AA001BD" w14:textId="3EDA0D71" w:rsidR="00A25A1A" w:rsidRDefault="00A25A1A" w:rsidP="00A25A1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ljučna –cijeli broj</w:t>
            </w:r>
          </w:p>
        </w:tc>
        <w:tc>
          <w:tcPr>
            <w:tcW w:w="1096" w:type="dxa"/>
          </w:tcPr>
          <w:p w14:paraId="663461D8" w14:textId="77777777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jena u 2. razredu</w:t>
            </w:r>
          </w:p>
          <w:p w14:paraId="176FAC1E" w14:textId="029A8C3D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ljučna –cijeli broj</w:t>
            </w:r>
          </w:p>
        </w:tc>
        <w:tc>
          <w:tcPr>
            <w:tcW w:w="1047" w:type="dxa"/>
            <w:gridSpan w:val="2"/>
          </w:tcPr>
          <w:p w14:paraId="621879FB" w14:textId="7E02C1CB" w:rsidR="00A25A1A" w:rsidRDefault="00A25A1A" w:rsidP="00A25A1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jena u 3. razredu</w:t>
            </w:r>
          </w:p>
          <w:p w14:paraId="4AD18D72" w14:textId="642C3331" w:rsidR="00A25A1A" w:rsidRDefault="00A25A1A" w:rsidP="00A25A1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ljučna –cijeli broj</w:t>
            </w:r>
          </w:p>
          <w:p w14:paraId="342F36A2" w14:textId="6D2290C3" w:rsidR="00A25A1A" w:rsidRDefault="00A25A1A" w:rsidP="00A25A1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63DD148" w14:textId="3AC1B450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rednja </w:t>
            </w:r>
          </w:p>
          <w:p w14:paraId="76E17F12" w14:textId="77777777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jena u</w:t>
            </w:r>
          </w:p>
          <w:p w14:paraId="61382B53" w14:textId="6BAD8DDD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oz 2 odnosno 3 razreda </w:t>
            </w:r>
          </w:p>
          <w:p w14:paraId="2B3D1221" w14:textId="5CE1081A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dvije decimale</w:t>
            </w:r>
          </w:p>
          <w:p w14:paraId="2E7E1BDD" w14:textId="1146C2D7" w:rsidR="00A25A1A" w:rsidRDefault="00A25A1A" w:rsidP="00E1150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</w:tcPr>
          <w:p w14:paraId="36FFA8C7" w14:textId="2719E0EB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bodova</w:t>
            </w:r>
          </w:p>
        </w:tc>
        <w:tc>
          <w:tcPr>
            <w:tcW w:w="2073" w:type="dxa"/>
          </w:tcPr>
          <w:p w14:paraId="1624FF48" w14:textId="697CEDB7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pomena </w:t>
            </w:r>
          </w:p>
        </w:tc>
      </w:tr>
      <w:tr w:rsidR="00A25A1A" w14:paraId="6221F86E" w14:textId="77777777" w:rsidTr="00A25A1A">
        <w:tc>
          <w:tcPr>
            <w:tcW w:w="1549" w:type="dxa"/>
          </w:tcPr>
          <w:p w14:paraId="67CF0761" w14:textId="4DF3FC01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čunalstvo</w:t>
            </w:r>
          </w:p>
        </w:tc>
        <w:tc>
          <w:tcPr>
            <w:tcW w:w="1098" w:type="dxa"/>
            <w:shd w:val="clear" w:color="auto" w:fill="FDE9D9" w:themeFill="accent6" w:themeFillTint="33"/>
          </w:tcPr>
          <w:p w14:paraId="0C5AF486" w14:textId="77777777" w:rsidR="00A25A1A" w:rsidRPr="00270214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96" w:type="dxa"/>
            <w:shd w:val="clear" w:color="auto" w:fill="FDE9D9" w:themeFill="accent6" w:themeFillTint="33"/>
          </w:tcPr>
          <w:p w14:paraId="18637BD1" w14:textId="77777777" w:rsidR="00A25A1A" w:rsidRPr="00270214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47" w:type="dxa"/>
            <w:gridSpan w:val="2"/>
            <w:shd w:val="clear" w:color="auto" w:fill="FDE9D9" w:themeFill="accent6" w:themeFillTint="33"/>
          </w:tcPr>
          <w:p w14:paraId="1511C37B" w14:textId="77777777" w:rsidR="00A25A1A" w:rsidRPr="00270214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07" w:type="dxa"/>
            <w:shd w:val="clear" w:color="auto" w:fill="FDE9D9" w:themeFill="accent6" w:themeFillTint="33"/>
          </w:tcPr>
          <w:p w14:paraId="6412736D" w14:textId="124FA8F7" w:rsidR="00A25A1A" w:rsidRPr="00270214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92" w:type="dxa"/>
          </w:tcPr>
          <w:p w14:paraId="32E312C3" w14:textId="77777777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3" w:type="dxa"/>
            <w:vMerge w:val="restart"/>
          </w:tcPr>
          <w:p w14:paraId="5AB48CAA" w14:textId="77777777" w:rsidR="00A25A1A" w:rsidRDefault="00A25A1A" w:rsidP="00254978">
            <w:pPr>
              <w:spacing w:after="120"/>
              <w:rPr>
                <w:sz w:val="18"/>
                <w:szCs w:val="18"/>
              </w:rPr>
            </w:pPr>
            <w:r w:rsidRPr="00606E99">
              <w:rPr>
                <w:sz w:val="18"/>
                <w:szCs w:val="18"/>
              </w:rPr>
              <w:t xml:space="preserve">Manje od 3,50 0 bodova </w:t>
            </w:r>
          </w:p>
          <w:p w14:paraId="0F143390" w14:textId="25028927" w:rsidR="00A25A1A" w:rsidRDefault="00A25A1A" w:rsidP="00254978">
            <w:pPr>
              <w:spacing w:after="120"/>
              <w:rPr>
                <w:sz w:val="18"/>
                <w:szCs w:val="18"/>
              </w:rPr>
            </w:pPr>
            <w:r w:rsidRPr="00606E99">
              <w:rPr>
                <w:sz w:val="18"/>
                <w:szCs w:val="18"/>
              </w:rPr>
              <w:t xml:space="preserve">3,50-4,00 </w:t>
            </w:r>
            <w:r>
              <w:rPr>
                <w:sz w:val="18"/>
                <w:szCs w:val="18"/>
              </w:rPr>
              <w:t>1</w:t>
            </w:r>
            <w:r w:rsidRPr="00606E99">
              <w:rPr>
                <w:sz w:val="18"/>
                <w:szCs w:val="18"/>
              </w:rPr>
              <w:t xml:space="preserve"> bod </w:t>
            </w:r>
          </w:p>
          <w:p w14:paraId="23540628" w14:textId="19F60494" w:rsidR="00A25A1A" w:rsidRDefault="00A25A1A" w:rsidP="00254978">
            <w:pPr>
              <w:spacing w:after="120"/>
              <w:rPr>
                <w:sz w:val="18"/>
                <w:szCs w:val="18"/>
              </w:rPr>
            </w:pPr>
            <w:r w:rsidRPr="00606E99">
              <w:rPr>
                <w:sz w:val="18"/>
                <w:szCs w:val="18"/>
              </w:rPr>
              <w:t xml:space="preserve">4,01-4,50 </w:t>
            </w:r>
            <w:r>
              <w:rPr>
                <w:sz w:val="18"/>
                <w:szCs w:val="18"/>
              </w:rPr>
              <w:t>2</w:t>
            </w:r>
            <w:r w:rsidRPr="00606E99">
              <w:rPr>
                <w:sz w:val="18"/>
                <w:szCs w:val="18"/>
              </w:rPr>
              <w:t xml:space="preserve"> boda</w:t>
            </w:r>
          </w:p>
          <w:p w14:paraId="3B81157C" w14:textId="0E1A60DC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06E99">
              <w:rPr>
                <w:sz w:val="18"/>
                <w:szCs w:val="18"/>
              </w:rPr>
              <w:t xml:space="preserve"> 4,51-5,00 </w:t>
            </w:r>
            <w:r>
              <w:rPr>
                <w:sz w:val="18"/>
                <w:szCs w:val="18"/>
              </w:rPr>
              <w:t xml:space="preserve">3 </w:t>
            </w:r>
            <w:r w:rsidRPr="00606E99">
              <w:rPr>
                <w:sz w:val="18"/>
                <w:szCs w:val="18"/>
              </w:rPr>
              <w:t>boda</w:t>
            </w:r>
          </w:p>
        </w:tc>
      </w:tr>
      <w:tr w:rsidR="00377269" w14:paraId="301B69FA" w14:textId="77777777" w:rsidTr="00A25A1A">
        <w:tc>
          <w:tcPr>
            <w:tcW w:w="1549" w:type="dxa"/>
          </w:tcPr>
          <w:p w14:paraId="056ADB63" w14:textId="16DB4A42" w:rsidR="00377269" w:rsidRDefault="00377269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1098" w:type="dxa"/>
            <w:shd w:val="clear" w:color="auto" w:fill="FDE9D9" w:themeFill="accent6" w:themeFillTint="33"/>
          </w:tcPr>
          <w:p w14:paraId="6F6F23C1" w14:textId="77777777" w:rsidR="00377269" w:rsidRPr="00270214" w:rsidRDefault="00377269" w:rsidP="00254978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96" w:type="dxa"/>
            <w:shd w:val="clear" w:color="auto" w:fill="FDE9D9" w:themeFill="accent6" w:themeFillTint="33"/>
          </w:tcPr>
          <w:p w14:paraId="15BB8533" w14:textId="77777777" w:rsidR="00377269" w:rsidRPr="00270214" w:rsidRDefault="00377269" w:rsidP="00254978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47" w:type="dxa"/>
            <w:gridSpan w:val="2"/>
            <w:shd w:val="clear" w:color="auto" w:fill="FDE9D9" w:themeFill="accent6" w:themeFillTint="33"/>
          </w:tcPr>
          <w:p w14:paraId="55F1A029" w14:textId="77777777" w:rsidR="00377269" w:rsidRPr="00270214" w:rsidRDefault="00377269" w:rsidP="00254978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07" w:type="dxa"/>
            <w:shd w:val="clear" w:color="auto" w:fill="FDE9D9" w:themeFill="accent6" w:themeFillTint="33"/>
          </w:tcPr>
          <w:p w14:paraId="319A2C4C" w14:textId="77777777" w:rsidR="00377269" w:rsidRPr="00270214" w:rsidRDefault="00377269" w:rsidP="00254978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92" w:type="dxa"/>
          </w:tcPr>
          <w:p w14:paraId="02A22C91" w14:textId="77777777" w:rsidR="00377269" w:rsidRDefault="00377269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14:paraId="229458B2" w14:textId="77777777" w:rsidR="00377269" w:rsidRPr="00606E99" w:rsidRDefault="00377269" w:rsidP="00254978">
            <w:pPr>
              <w:spacing w:after="120"/>
              <w:rPr>
                <w:sz w:val="18"/>
                <w:szCs w:val="18"/>
              </w:rPr>
            </w:pPr>
          </w:p>
        </w:tc>
      </w:tr>
      <w:tr w:rsidR="00A25A1A" w14:paraId="66D920B1" w14:textId="77777777" w:rsidTr="00A25A1A">
        <w:tc>
          <w:tcPr>
            <w:tcW w:w="1549" w:type="dxa"/>
          </w:tcPr>
          <w:p w14:paraId="4C44919E" w14:textId="03BEEAA4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sive konstrukcije</w:t>
            </w:r>
          </w:p>
        </w:tc>
        <w:tc>
          <w:tcPr>
            <w:tcW w:w="1098" w:type="dxa"/>
            <w:shd w:val="clear" w:color="auto" w:fill="FDE9D9" w:themeFill="accent6" w:themeFillTint="33"/>
          </w:tcPr>
          <w:p w14:paraId="7D932553" w14:textId="77777777" w:rsidR="00A25A1A" w:rsidRPr="00270214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96" w:type="dxa"/>
            <w:shd w:val="clear" w:color="auto" w:fill="FDE9D9" w:themeFill="accent6" w:themeFillTint="33"/>
          </w:tcPr>
          <w:p w14:paraId="110BD392" w14:textId="77777777" w:rsidR="00A25A1A" w:rsidRPr="00270214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47" w:type="dxa"/>
            <w:gridSpan w:val="2"/>
            <w:shd w:val="clear" w:color="auto" w:fill="FDE9D9" w:themeFill="accent6" w:themeFillTint="33"/>
          </w:tcPr>
          <w:p w14:paraId="3A266241" w14:textId="77777777" w:rsidR="00A25A1A" w:rsidRPr="00270214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07" w:type="dxa"/>
            <w:shd w:val="clear" w:color="auto" w:fill="FDE9D9" w:themeFill="accent6" w:themeFillTint="33"/>
          </w:tcPr>
          <w:p w14:paraId="24D47050" w14:textId="6584FE8D" w:rsidR="00A25A1A" w:rsidRPr="00270214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92" w:type="dxa"/>
          </w:tcPr>
          <w:p w14:paraId="04E57EF7" w14:textId="77777777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14:paraId="22D52AD6" w14:textId="77777777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A1A" w14:paraId="1A4C4D11" w14:textId="77777777" w:rsidTr="00A25A1A">
        <w:tc>
          <w:tcPr>
            <w:tcW w:w="1549" w:type="dxa"/>
          </w:tcPr>
          <w:p w14:paraId="68285812" w14:textId="77777777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hitektonske </w:t>
            </w:r>
          </w:p>
          <w:p w14:paraId="32C8150C" w14:textId="08A68F45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strukcije</w:t>
            </w:r>
          </w:p>
        </w:tc>
        <w:tc>
          <w:tcPr>
            <w:tcW w:w="1098" w:type="dxa"/>
            <w:shd w:val="clear" w:color="auto" w:fill="FDE9D9" w:themeFill="accent6" w:themeFillTint="33"/>
          </w:tcPr>
          <w:p w14:paraId="40DC32AB" w14:textId="77777777" w:rsidR="00A25A1A" w:rsidRPr="00270214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96" w:type="dxa"/>
            <w:shd w:val="clear" w:color="auto" w:fill="FDE9D9" w:themeFill="accent6" w:themeFillTint="33"/>
          </w:tcPr>
          <w:p w14:paraId="5A90A4A2" w14:textId="77777777" w:rsidR="00A25A1A" w:rsidRPr="00270214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47" w:type="dxa"/>
            <w:gridSpan w:val="2"/>
            <w:shd w:val="clear" w:color="auto" w:fill="FDE9D9" w:themeFill="accent6" w:themeFillTint="33"/>
          </w:tcPr>
          <w:p w14:paraId="6AAFAFFF" w14:textId="77777777" w:rsidR="00A25A1A" w:rsidRPr="00270214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07" w:type="dxa"/>
            <w:shd w:val="clear" w:color="auto" w:fill="FDE9D9" w:themeFill="accent6" w:themeFillTint="33"/>
          </w:tcPr>
          <w:p w14:paraId="3D75A00A" w14:textId="6D943B31" w:rsidR="00A25A1A" w:rsidRPr="00270214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92" w:type="dxa"/>
          </w:tcPr>
          <w:p w14:paraId="64897161" w14:textId="77777777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14:paraId="3D0595B0" w14:textId="77777777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A1A" w14:paraId="7D70755A" w14:textId="77777777" w:rsidTr="00A25A1A">
        <w:tc>
          <w:tcPr>
            <w:tcW w:w="1549" w:type="dxa"/>
          </w:tcPr>
          <w:p w14:paraId="7C354DA1" w14:textId="52FEE117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eski jezik</w:t>
            </w:r>
          </w:p>
        </w:tc>
        <w:tc>
          <w:tcPr>
            <w:tcW w:w="1098" w:type="dxa"/>
            <w:shd w:val="clear" w:color="auto" w:fill="FDE9D9" w:themeFill="accent6" w:themeFillTint="33"/>
          </w:tcPr>
          <w:p w14:paraId="23F00C21" w14:textId="77777777" w:rsidR="00A25A1A" w:rsidRPr="00270214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96" w:type="dxa"/>
            <w:shd w:val="clear" w:color="auto" w:fill="FDE9D9" w:themeFill="accent6" w:themeFillTint="33"/>
          </w:tcPr>
          <w:p w14:paraId="4B0E2488" w14:textId="77777777" w:rsidR="00A25A1A" w:rsidRPr="00270214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47" w:type="dxa"/>
            <w:gridSpan w:val="2"/>
            <w:shd w:val="clear" w:color="auto" w:fill="FDE9D9" w:themeFill="accent6" w:themeFillTint="33"/>
          </w:tcPr>
          <w:p w14:paraId="20118D3A" w14:textId="77777777" w:rsidR="00A25A1A" w:rsidRPr="00270214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07" w:type="dxa"/>
            <w:shd w:val="clear" w:color="auto" w:fill="FDE9D9" w:themeFill="accent6" w:themeFillTint="33"/>
          </w:tcPr>
          <w:p w14:paraId="1E6B2324" w14:textId="70FFCABC" w:rsidR="00A25A1A" w:rsidRPr="00270214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92" w:type="dxa"/>
          </w:tcPr>
          <w:p w14:paraId="0F2FD9E6" w14:textId="77777777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14:paraId="21816E48" w14:textId="77777777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A1A" w14:paraId="79F406A2" w14:textId="77777777" w:rsidTr="00A25A1A">
        <w:tc>
          <w:tcPr>
            <w:tcW w:w="1549" w:type="dxa"/>
          </w:tcPr>
          <w:p w14:paraId="5E52FC8C" w14:textId="121B8707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ći uspjeh</w:t>
            </w:r>
          </w:p>
        </w:tc>
        <w:tc>
          <w:tcPr>
            <w:tcW w:w="1098" w:type="dxa"/>
            <w:shd w:val="clear" w:color="auto" w:fill="FDE9D9" w:themeFill="accent6" w:themeFillTint="33"/>
          </w:tcPr>
          <w:p w14:paraId="30AF74A1" w14:textId="77777777" w:rsidR="00A25A1A" w:rsidRPr="00270214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96" w:type="dxa"/>
            <w:shd w:val="clear" w:color="auto" w:fill="FDE9D9" w:themeFill="accent6" w:themeFillTint="33"/>
          </w:tcPr>
          <w:p w14:paraId="561A224C" w14:textId="77777777" w:rsidR="00A25A1A" w:rsidRPr="00270214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47" w:type="dxa"/>
            <w:gridSpan w:val="2"/>
            <w:shd w:val="clear" w:color="auto" w:fill="FDE9D9" w:themeFill="accent6" w:themeFillTint="33"/>
          </w:tcPr>
          <w:p w14:paraId="78AAA6F9" w14:textId="77777777" w:rsidR="00A25A1A" w:rsidRPr="00270214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07" w:type="dxa"/>
            <w:shd w:val="clear" w:color="auto" w:fill="FDE9D9" w:themeFill="accent6" w:themeFillTint="33"/>
          </w:tcPr>
          <w:p w14:paraId="51FA4D08" w14:textId="5C63B885" w:rsidR="00A25A1A" w:rsidRPr="00270214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92" w:type="dxa"/>
          </w:tcPr>
          <w:p w14:paraId="0A6A0DFE" w14:textId="77777777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3" w:type="dxa"/>
            <w:vMerge/>
          </w:tcPr>
          <w:p w14:paraId="301392D0" w14:textId="77777777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A1A" w14:paraId="30B73B45" w14:textId="45D4846F" w:rsidTr="00A25A1A">
        <w:trPr>
          <w:gridAfter w:val="4"/>
          <w:wAfter w:w="4672" w:type="dxa"/>
        </w:trPr>
        <w:tc>
          <w:tcPr>
            <w:tcW w:w="1549" w:type="dxa"/>
          </w:tcPr>
          <w:p w14:paraId="21AF6339" w14:textId="183BD48C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  <w:tc>
          <w:tcPr>
            <w:tcW w:w="2841" w:type="dxa"/>
            <w:gridSpan w:val="3"/>
          </w:tcPr>
          <w:p w14:paraId="39F61603" w14:textId="77777777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B66C42" w14:textId="77777777" w:rsidR="0065756E" w:rsidRDefault="0065756E" w:rsidP="00254978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86045" w14:paraId="30F1585E" w14:textId="77777777" w:rsidTr="00E86045">
        <w:tc>
          <w:tcPr>
            <w:tcW w:w="3020" w:type="dxa"/>
          </w:tcPr>
          <w:p w14:paraId="1B1C956B" w14:textId="7486B3DD" w:rsidR="00E86045" w:rsidRDefault="00E86045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li kriteriji</w:t>
            </w:r>
          </w:p>
        </w:tc>
        <w:tc>
          <w:tcPr>
            <w:tcW w:w="3021" w:type="dxa"/>
          </w:tcPr>
          <w:p w14:paraId="329CE477" w14:textId="6572DB42" w:rsidR="00E86045" w:rsidRDefault="00E86045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bodova</w:t>
            </w:r>
          </w:p>
        </w:tc>
        <w:tc>
          <w:tcPr>
            <w:tcW w:w="3021" w:type="dxa"/>
          </w:tcPr>
          <w:p w14:paraId="47F584B8" w14:textId="6A46EC1F" w:rsidR="00E86045" w:rsidRDefault="00E86045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E86045" w14:paraId="28ED449D" w14:textId="77777777" w:rsidTr="00E86045">
        <w:tc>
          <w:tcPr>
            <w:tcW w:w="3020" w:type="dxa"/>
          </w:tcPr>
          <w:p w14:paraId="35D7D99A" w14:textId="443E4507" w:rsidR="00E86045" w:rsidRDefault="00E86045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acijsko pismo</w:t>
            </w:r>
          </w:p>
        </w:tc>
        <w:tc>
          <w:tcPr>
            <w:tcW w:w="3021" w:type="dxa"/>
          </w:tcPr>
          <w:p w14:paraId="34C3BF6A" w14:textId="77777777" w:rsidR="00E86045" w:rsidRDefault="00E86045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4931083" w14:textId="460B8E06" w:rsidR="00E86045" w:rsidRDefault="00E86045" w:rsidP="00A25A1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0-</w:t>
            </w:r>
            <w:r w:rsidR="00A25A1A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boda</w:t>
            </w:r>
          </w:p>
        </w:tc>
      </w:tr>
      <w:tr w:rsidR="00E86045" w14:paraId="1CFB96ED" w14:textId="77777777" w:rsidTr="00E86045">
        <w:tc>
          <w:tcPr>
            <w:tcW w:w="3020" w:type="dxa"/>
          </w:tcPr>
          <w:p w14:paraId="2D987A39" w14:textId="77777777" w:rsidR="00E86045" w:rsidRDefault="00E86045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tne školske i vanškolske aktivnosti</w:t>
            </w:r>
          </w:p>
          <w:p w14:paraId="316DF867" w14:textId="16B1AAE5" w:rsidR="00E86045" w:rsidRDefault="00E86045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avedite ih sve u životopisu</w:t>
            </w:r>
            <w:r w:rsidR="003C3123">
              <w:rPr>
                <w:rFonts w:ascii="Arial" w:hAnsi="Arial" w:cs="Arial"/>
                <w:sz w:val="22"/>
                <w:szCs w:val="22"/>
              </w:rPr>
              <w:t xml:space="preserve"> te priložite potvrd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021" w:type="dxa"/>
          </w:tcPr>
          <w:p w14:paraId="62DF5830" w14:textId="77777777" w:rsidR="00E86045" w:rsidRDefault="00E86045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08385DC" w14:textId="77777777" w:rsidR="00E86045" w:rsidRDefault="00E86045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 1 bod za svaku akt</w:t>
            </w:r>
            <w:r w:rsidR="00132B45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vnost</w:t>
            </w:r>
          </w:p>
          <w:p w14:paraId="1F52AE6D" w14:textId="77777777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 godini školovanja.</w:t>
            </w:r>
          </w:p>
          <w:p w14:paraId="2D47224C" w14:textId="22FF5F78" w:rsidR="00A25A1A" w:rsidRDefault="00A25A1A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ključivo se boduju aktivnosti tijekom srednjoškolskog obrazovanja.</w:t>
            </w:r>
          </w:p>
        </w:tc>
      </w:tr>
      <w:tr w:rsidR="00E86045" w14:paraId="47BE8321" w14:textId="77777777" w:rsidTr="00E86045">
        <w:tc>
          <w:tcPr>
            <w:tcW w:w="3020" w:type="dxa"/>
          </w:tcPr>
          <w:p w14:paraId="1C2916D6" w14:textId="7607922B" w:rsidR="00E86045" w:rsidRDefault="00E86045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TNI BODOVI</w:t>
            </w:r>
          </w:p>
        </w:tc>
        <w:tc>
          <w:tcPr>
            <w:tcW w:w="3021" w:type="dxa"/>
          </w:tcPr>
          <w:p w14:paraId="6F5DD593" w14:textId="77777777" w:rsidR="00E86045" w:rsidRDefault="00E86045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DD74D54" w14:textId="0AF41AFA" w:rsidR="00E86045" w:rsidRDefault="00E86045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z priloga </w:t>
            </w:r>
            <w:r w:rsidR="00480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86045" w14:paraId="49C98157" w14:textId="77777777" w:rsidTr="000C279B">
        <w:tc>
          <w:tcPr>
            <w:tcW w:w="3020" w:type="dxa"/>
          </w:tcPr>
          <w:p w14:paraId="09435B43" w14:textId="0BD46ABB" w:rsidR="00E86045" w:rsidRDefault="00E86045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  <w:tc>
          <w:tcPr>
            <w:tcW w:w="6042" w:type="dxa"/>
            <w:gridSpan w:val="2"/>
          </w:tcPr>
          <w:p w14:paraId="3699EA97" w14:textId="77777777" w:rsidR="00E86045" w:rsidRDefault="00E86045" w:rsidP="002549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3E79BA" w14:textId="77777777" w:rsidR="00C86F6F" w:rsidRDefault="00C86F6F" w:rsidP="00254978">
      <w:pPr>
        <w:spacing w:after="120"/>
        <w:rPr>
          <w:rFonts w:ascii="Arial" w:hAnsi="Arial" w:cs="Arial"/>
          <w:sz w:val="22"/>
          <w:szCs w:val="22"/>
        </w:rPr>
      </w:pPr>
    </w:p>
    <w:p w14:paraId="340CB65E" w14:textId="45528D67" w:rsidR="00E86045" w:rsidRDefault="00E86045" w:rsidP="00606E9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BROJ SVIH BODOVA   __________________</w:t>
      </w:r>
    </w:p>
    <w:p w14:paraId="3224B10F" w14:textId="6786A8F5" w:rsidR="00606E99" w:rsidRPr="00606E99" w:rsidRDefault="00606E99" w:rsidP="00606E99">
      <w:pPr>
        <w:spacing w:after="120"/>
        <w:rPr>
          <w:rFonts w:ascii="Arial" w:hAnsi="Arial" w:cs="Arial"/>
          <w:sz w:val="22"/>
          <w:szCs w:val="22"/>
        </w:rPr>
      </w:pPr>
      <w:r w:rsidRPr="00606E99">
        <w:rPr>
          <w:rFonts w:ascii="Arial" w:hAnsi="Arial" w:cs="Arial"/>
          <w:sz w:val="22"/>
          <w:szCs w:val="22"/>
        </w:rPr>
        <w:lastRenderedPageBreak/>
        <w:t>VAŽNO:</w:t>
      </w:r>
    </w:p>
    <w:p w14:paraId="44A964DD" w14:textId="77777777" w:rsidR="00606E99" w:rsidRPr="00606E99" w:rsidRDefault="00606E99" w:rsidP="00606E99">
      <w:pPr>
        <w:spacing w:after="120"/>
        <w:rPr>
          <w:rFonts w:ascii="Arial" w:hAnsi="Arial" w:cs="Arial"/>
          <w:sz w:val="22"/>
          <w:szCs w:val="22"/>
        </w:rPr>
      </w:pPr>
    </w:p>
    <w:p w14:paraId="318F5903" w14:textId="30AFF780" w:rsidR="00606E99" w:rsidRDefault="00606E99" w:rsidP="00606E99">
      <w:pPr>
        <w:spacing w:after="120"/>
        <w:rPr>
          <w:rFonts w:ascii="Arial" w:hAnsi="Arial" w:cs="Arial"/>
          <w:sz w:val="22"/>
          <w:szCs w:val="22"/>
        </w:rPr>
      </w:pPr>
      <w:r w:rsidRPr="00606E99">
        <w:rPr>
          <w:rFonts w:ascii="Arial" w:hAnsi="Arial" w:cs="Arial"/>
          <w:sz w:val="22"/>
          <w:szCs w:val="22"/>
        </w:rPr>
        <w:t>-</w:t>
      </w:r>
      <w:r w:rsidR="00562C17">
        <w:rPr>
          <w:rFonts w:ascii="Arial" w:hAnsi="Arial" w:cs="Arial"/>
          <w:sz w:val="22"/>
          <w:szCs w:val="22"/>
        </w:rPr>
        <w:t>Natječaj je namijenjen</w:t>
      </w:r>
      <w:r w:rsidR="00A25A1A">
        <w:rPr>
          <w:rFonts w:ascii="Arial" w:hAnsi="Arial" w:cs="Arial"/>
          <w:sz w:val="22"/>
          <w:szCs w:val="22"/>
        </w:rPr>
        <w:t xml:space="preserve"> </w:t>
      </w:r>
      <w:r w:rsidR="00562C17">
        <w:rPr>
          <w:rFonts w:ascii="Arial" w:hAnsi="Arial" w:cs="Arial"/>
          <w:sz w:val="22"/>
          <w:szCs w:val="22"/>
        </w:rPr>
        <w:t xml:space="preserve"> učenicima </w:t>
      </w:r>
      <w:r w:rsidR="00BF362A">
        <w:rPr>
          <w:rFonts w:ascii="Arial" w:hAnsi="Arial" w:cs="Arial"/>
          <w:sz w:val="22"/>
          <w:szCs w:val="22"/>
        </w:rPr>
        <w:t xml:space="preserve"> </w:t>
      </w:r>
      <w:r w:rsidR="002C2190">
        <w:rPr>
          <w:rFonts w:ascii="Arial" w:hAnsi="Arial" w:cs="Arial"/>
          <w:sz w:val="22"/>
          <w:szCs w:val="22"/>
        </w:rPr>
        <w:t>trećih</w:t>
      </w:r>
      <w:r w:rsidR="00562C17">
        <w:rPr>
          <w:rFonts w:ascii="Arial" w:hAnsi="Arial" w:cs="Arial"/>
          <w:sz w:val="22"/>
          <w:szCs w:val="22"/>
        </w:rPr>
        <w:t xml:space="preserve"> </w:t>
      </w:r>
      <w:r w:rsidR="00A25A1A">
        <w:rPr>
          <w:rFonts w:ascii="Arial" w:hAnsi="Arial" w:cs="Arial"/>
          <w:sz w:val="22"/>
          <w:szCs w:val="22"/>
        </w:rPr>
        <w:t>i četvrtih</w:t>
      </w:r>
      <w:r w:rsidR="0020016A">
        <w:rPr>
          <w:rFonts w:ascii="Arial" w:hAnsi="Arial" w:cs="Arial"/>
          <w:sz w:val="22"/>
          <w:szCs w:val="22"/>
        </w:rPr>
        <w:t xml:space="preserve"> razreda</w:t>
      </w:r>
      <w:r w:rsidR="00562C17">
        <w:rPr>
          <w:rFonts w:ascii="Arial" w:hAnsi="Arial" w:cs="Arial"/>
          <w:sz w:val="22"/>
          <w:szCs w:val="22"/>
        </w:rPr>
        <w:t>, koji u prethodnim školskim godinama imaju uzorno vladanje te u ovoj školskoj godini nemaju niti jednu odgojnu mjeru.</w:t>
      </w:r>
    </w:p>
    <w:p w14:paraId="0748605F" w14:textId="27770AE7" w:rsidR="00562C17" w:rsidRDefault="00562C17" w:rsidP="00606E9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ednost imaju učenici koji nisu sudjelovali u prethodnim </w:t>
      </w:r>
      <w:proofErr w:type="spellStart"/>
      <w:r>
        <w:rPr>
          <w:rFonts w:ascii="Arial" w:hAnsi="Arial" w:cs="Arial"/>
          <w:sz w:val="22"/>
          <w:szCs w:val="22"/>
        </w:rPr>
        <w:t>Erasmus</w:t>
      </w:r>
      <w:proofErr w:type="spellEnd"/>
      <w:r>
        <w:rPr>
          <w:rFonts w:ascii="Arial" w:hAnsi="Arial" w:cs="Arial"/>
          <w:sz w:val="22"/>
          <w:szCs w:val="22"/>
        </w:rPr>
        <w:t xml:space="preserve"> + mobilnostima  škole</w:t>
      </w:r>
    </w:p>
    <w:p w14:paraId="1CEA0322" w14:textId="7A38C4A2" w:rsidR="003C3123" w:rsidRDefault="003C3123" w:rsidP="00606E9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ohađanje dodatnih aktivnosti mora biti potvrđeno potvrdom-diplomom kluba ili udruge u kojoj je učenik aktivan</w:t>
      </w:r>
      <w:r w:rsidR="00A25A1A">
        <w:rPr>
          <w:rFonts w:ascii="Arial" w:hAnsi="Arial" w:cs="Arial"/>
          <w:sz w:val="22"/>
          <w:szCs w:val="22"/>
        </w:rPr>
        <w:t>.</w:t>
      </w:r>
    </w:p>
    <w:p w14:paraId="6356A30D" w14:textId="57CC791C" w:rsidR="00606E99" w:rsidRPr="00606E99" w:rsidRDefault="00A25A1A" w:rsidP="00606E9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iti će odabrano </w:t>
      </w:r>
      <w:r w:rsidR="003E50E8">
        <w:rPr>
          <w:rFonts w:ascii="Arial" w:hAnsi="Arial" w:cs="Arial"/>
          <w:sz w:val="22"/>
          <w:szCs w:val="22"/>
        </w:rPr>
        <w:t xml:space="preserve">6 </w:t>
      </w:r>
      <w:r>
        <w:rPr>
          <w:rFonts w:ascii="Arial" w:hAnsi="Arial" w:cs="Arial"/>
          <w:sz w:val="22"/>
          <w:szCs w:val="22"/>
        </w:rPr>
        <w:t xml:space="preserve">učenika trećih i </w:t>
      </w:r>
      <w:r w:rsidR="003E50E8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učenika četvrtih razreda smjera arhitektonski i građevinski tehničar. </w:t>
      </w:r>
      <w:r w:rsidR="003E50E8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 xml:space="preserve"> slučaju da zbog broja bodova prevladaju učenici samo jednog smjera, minimalno će biti odabrano 3 učenika drugog smjera </w:t>
      </w:r>
      <w:r w:rsidR="003E50E8">
        <w:rPr>
          <w:rFonts w:ascii="Arial" w:hAnsi="Arial" w:cs="Arial"/>
          <w:sz w:val="22"/>
          <w:szCs w:val="22"/>
        </w:rPr>
        <w:t xml:space="preserve">za 4 razrede, odnosno </w:t>
      </w:r>
      <w:r>
        <w:rPr>
          <w:rFonts w:ascii="Arial" w:hAnsi="Arial" w:cs="Arial"/>
          <w:sz w:val="22"/>
          <w:szCs w:val="22"/>
        </w:rPr>
        <w:t xml:space="preserve"> </w:t>
      </w:r>
      <w:r w:rsidR="003E50E8">
        <w:rPr>
          <w:rFonts w:ascii="Arial" w:hAnsi="Arial" w:cs="Arial"/>
          <w:sz w:val="22"/>
          <w:szCs w:val="22"/>
        </w:rPr>
        <w:t xml:space="preserve">minimalno će biti odabrano </w:t>
      </w:r>
      <w:r w:rsidR="003E50E8">
        <w:rPr>
          <w:rFonts w:ascii="Arial" w:hAnsi="Arial" w:cs="Arial"/>
          <w:sz w:val="22"/>
          <w:szCs w:val="22"/>
        </w:rPr>
        <w:t>2</w:t>
      </w:r>
      <w:r w:rsidR="003E50E8">
        <w:rPr>
          <w:rFonts w:ascii="Arial" w:hAnsi="Arial" w:cs="Arial"/>
          <w:sz w:val="22"/>
          <w:szCs w:val="22"/>
        </w:rPr>
        <w:t xml:space="preserve"> učenika drugog smjera za </w:t>
      </w:r>
      <w:r w:rsidR="003E50E8">
        <w:rPr>
          <w:rFonts w:ascii="Arial" w:hAnsi="Arial" w:cs="Arial"/>
          <w:sz w:val="22"/>
          <w:szCs w:val="22"/>
        </w:rPr>
        <w:t xml:space="preserve">2 </w:t>
      </w:r>
      <w:r w:rsidR="003E50E8">
        <w:rPr>
          <w:rFonts w:ascii="Arial" w:hAnsi="Arial" w:cs="Arial"/>
          <w:sz w:val="22"/>
          <w:szCs w:val="22"/>
        </w:rPr>
        <w:t>razrede</w:t>
      </w:r>
      <w:r w:rsidR="003E50E8">
        <w:rPr>
          <w:rFonts w:ascii="Arial" w:hAnsi="Arial" w:cs="Arial"/>
          <w:sz w:val="22"/>
          <w:szCs w:val="22"/>
        </w:rPr>
        <w:t>.</w:t>
      </w:r>
    </w:p>
    <w:p w14:paraId="687EB688" w14:textId="740A965D" w:rsidR="00562C17" w:rsidRDefault="00606E99" w:rsidP="00562C17">
      <w:pPr>
        <w:spacing w:after="120"/>
        <w:rPr>
          <w:rFonts w:ascii="Arial" w:hAnsi="Arial" w:cs="Arial"/>
          <w:sz w:val="22"/>
          <w:szCs w:val="22"/>
        </w:rPr>
      </w:pPr>
      <w:r w:rsidRPr="00606E99">
        <w:rPr>
          <w:rFonts w:ascii="Arial" w:hAnsi="Arial" w:cs="Arial"/>
          <w:sz w:val="22"/>
          <w:szCs w:val="22"/>
        </w:rPr>
        <w:t>-Ukoliko se dogodi da učenici na natječaju imaju isti broj bodova, prednost ima ona/onaj koji ima bolje ocjene iz stručnih predmeta</w:t>
      </w:r>
      <w:r w:rsidR="003E50E8">
        <w:rPr>
          <w:rFonts w:ascii="Arial" w:hAnsi="Arial" w:cs="Arial"/>
          <w:sz w:val="22"/>
          <w:szCs w:val="22"/>
        </w:rPr>
        <w:t xml:space="preserve"> koji se boduju.</w:t>
      </w:r>
      <w:bookmarkStart w:id="0" w:name="_GoBack"/>
      <w:bookmarkEnd w:id="0"/>
    </w:p>
    <w:p w14:paraId="1104B6D9" w14:textId="6F48505B" w:rsidR="00562C17" w:rsidRPr="00562C17" w:rsidRDefault="005B2458" w:rsidP="00562C1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562C17" w:rsidRPr="00562C17">
        <w:rPr>
          <w:rFonts w:ascii="Arial" w:hAnsi="Arial" w:cs="Arial"/>
          <w:sz w:val="22"/>
          <w:szCs w:val="22"/>
        </w:rPr>
        <w:t xml:space="preserve">Ako je i dalje jednako, prednost ima učenik </w:t>
      </w:r>
      <w:r w:rsidR="003C3123">
        <w:rPr>
          <w:rFonts w:ascii="Arial" w:hAnsi="Arial" w:cs="Arial"/>
          <w:sz w:val="22"/>
          <w:szCs w:val="22"/>
        </w:rPr>
        <w:t>koji nije sudjelovao u drugim državnim/međunarodnim projektima koje škola provodi</w:t>
      </w:r>
    </w:p>
    <w:p w14:paraId="1E71F8F5" w14:textId="443FA0AE" w:rsidR="00562C17" w:rsidRPr="00562C17" w:rsidRDefault="005B2458" w:rsidP="003C312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562C17" w:rsidRPr="00562C17">
        <w:rPr>
          <w:rFonts w:ascii="Arial" w:hAnsi="Arial" w:cs="Arial"/>
          <w:sz w:val="22"/>
          <w:szCs w:val="22"/>
        </w:rPr>
        <w:t xml:space="preserve">Ako se ni tada ne može utvrditi prednost, </w:t>
      </w:r>
      <w:r w:rsidR="003C3123">
        <w:rPr>
          <w:rFonts w:ascii="Arial" w:hAnsi="Arial" w:cs="Arial"/>
          <w:sz w:val="22"/>
          <w:szCs w:val="22"/>
        </w:rPr>
        <w:t>p</w:t>
      </w:r>
      <w:r w:rsidR="00562C17" w:rsidRPr="00562C17">
        <w:rPr>
          <w:rFonts w:ascii="Arial" w:hAnsi="Arial" w:cs="Arial"/>
          <w:sz w:val="22"/>
          <w:szCs w:val="22"/>
        </w:rPr>
        <w:t>ovjerenstvo može provesti strukturirani razgovor/intervju s kandidatima kako bi se utvrdila njihova motivacija i spremnost za sudjelovanje u mobilnosti.</w:t>
      </w:r>
    </w:p>
    <w:p w14:paraId="41A4B831" w14:textId="77777777" w:rsidR="00562C17" w:rsidRDefault="00562C17" w:rsidP="00606E99">
      <w:pPr>
        <w:spacing w:after="120"/>
        <w:rPr>
          <w:rFonts w:ascii="Arial" w:hAnsi="Arial" w:cs="Arial"/>
          <w:sz w:val="22"/>
          <w:szCs w:val="22"/>
        </w:rPr>
      </w:pPr>
    </w:p>
    <w:p w14:paraId="7B4FA448" w14:textId="30F0F659" w:rsidR="00BA2B13" w:rsidRDefault="005B2458" w:rsidP="00606E9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A2B13">
        <w:rPr>
          <w:rFonts w:ascii="Arial" w:hAnsi="Arial" w:cs="Arial"/>
          <w:sz w:val="22"/>
          <w:szCs w:val="22"/>
        </w:rPr>
        <w:t>Učenici koji se školuju po individualiziranom programu,</w:t>
      </w:r>
      <w:r w:rsidR="00542FF3">
        <w:rPr>
          <w:rFonts w:ascii="Arial" w:hAnsi="Arial" w:cs="Arial"/>
          <w:sz w:val="22"/>
          <w:szCs w:val="22"/>
        </w:rPr>
        <w:t xml:space="preserve"> imaju invaliditet, </w:t>
      </w:r>
      <w:r w:rsidR="00BA2B13">
        <w:rPr>
          <w:rFonts w:ascii="Arial" w:hAnsi="Arial" w:cs="Arial"/>
          <w:sz w:val="22"/>
          <w:szCs w:val="22"/>
        </w:rPr>
        <w:t xml:space="preserve"> boluju od kroničnih bolesti, pripadnici su </w:t>
      </w:r>
      <w:r w:rsidR="00542FF3">
        <w:rPr>
          <w:rFonts w:ascii="Arial" w:hAnsi="Arial" w:cs="Arial"/>
          <w:sz w:val="22"/>
          <w:szCs w:val="22"/>
        </w:rPr>
        <w:t>nacionalnih</w:t>
      </w:r>
      <w:r w:rsidR="00BA2B13">
        <w:rPr>
          <w:rFonts w:ascii="Arial" w:hAnsi="Arial" w:cs="Arial"/>
          <w:sz w:val="22"/>
          <w:szCs w:val="22"/>
        </w:rPr>
        <w:t xml:space="preserve"> manjina</w:t>
      </w:r>
      <w:r w:rsidR="003C3123">
        <w:rPr>
          <w:rFonts w:ascii="Arial" w:hAnsi="Arial" w:cs="Arial"/>
          <w:sz w:val="22"/>
          <w:szCs w:val="22"/>
        </w:rPr>
        <w:t>, i</w:t>
      </w:r>
      <w:r w:rsidR="003C3123" w:rsidRPr="003C3123">
        <w:rPr>
          <w:rFonts w:ascii="Arial" w:hAnsi="Arial" w:cs="Arial"/>
          <w:sz w:val="22"/>
          <w:szCs w:val="22"/>
        </w:rPr>
        <w:t>zoliranost mjesta u kojem žive</w:t>
      </w:r>
      <w:r w:rsidR="003C3123">
        <w:rPr>
          <w:rFonts w:ascii="Arial" w:hAnsi="Arial" w:cs="Arial"/>
          <w:sz w:val="22"/>
          <w:szCs w:val="22"/>
        </w:rPr>
        <w:t>, odrastanje bez roditelja</w:t>
      </w:r>
      <w:r w:rsidR="00BA2B13">
        <w:rPr>
          <w:rFonts w:ascii="Arial" w:hAnsi="Arial" w:cs="Arial"/>
          <w:sz w:val="22"/>
          <w:szCs w:val="22"/>
        </w:rPr>
        <w:t xml:space="preserve"> ili su slabijeg imovinskog statusa dobivaju po </w:t>
      </w:r>
      <w:r w:rsidR="00BA2B13" w:rsidRPr="00BA2B13">
        <w:rPr>
          <w:rFonts w:ascii="Arial" w:hAnsi="Arial" w:cs="Arial"/>
          <w:b/>
          <w:sz w:val="22"/>
          <w:szCs w:val="22"/>
        </w:rPr>
        <w:t>dva</w:t>
      </w:r>
      <w:r w:rsidR="00BA2B13">
        <w:rPr>
          <w:rFonts w:ascii="Arial" w:hAnsi="Arial" w:cs="Arial"/>
          <w:sz w:val="22"/>
          <w:szCs w:val="22"/>
        </w:rPr>
        <w:t xml:space="preserve"> dodatna boda</w:t>
      </w:r>
      <w:r w:rsidR="00580475">
        <w:rPr>
          <w:rFonts w:ascii="Arial" w:hAnsi="Arial" w:cs="Arial"/>
          <w:sz w:val="22"/>
          <w:szCs w:val="22"/>
        </w:rPr>
        <w:t xml:space="preserve"> za svaku kategoriju.</w:t>
      </w:r>
    </w:p>
    <w:p w14:paraId="2727766C" w14:textId="0FDFBDDA" w:rsidR="0020016A" w:rsidRDefault="0020016A" w:rsidP="0020016A">
      <w:pPr>
        <w:spacing w:after="120"/>
        <w:rPr>
          <w:rFonts w:ascii="Arial" w:hAnsi="Arial" w:cs="Arial"/>
          <w:sz w:val="22"/>
          <w:szCs w:val="22"/>
        </w:rPr>
      </w:pPr>
      <w:r w:rsidRPr="00606E99">
        <w:rPr>
          <w:rFonts w:ascii="Arial" w:hAnsi="Arial" w:cs="Arial"/>
          <w:sz w:val="22"/>
          <w:szCs w:val="22"/>
        </w:rPr>
        <w:t>Ukoliko se dogodi da učeni</w:t>
      </w:r>
      <w:r>
        <w:rPr>
          <w:rFonts w:ascii="Arial" w:hAnsi="Arial" w:cs="Arial"/>
          <w:sz w:val="22"/>
          <w:szCs w:val="22"/>
        </w:rPr>
        <w:t xml:space="preserve">k upiše u tablicu netočne podatke to će se smatrati krivotvorenjem službenih dokumenata te će učenik biti sankcioniran odgovarajućom odgojnom mjerom, uz ne mogućnost da više sudjeluje u </w:t>
      </w:r>
      <w:proofErr w:type="spellStart"/>
      <w:r>
        <w:rPr>
          <w:rFonts w:ascii="Arial" w:hAnsi="Arial" w:cs="Arial"/>
          <w:sz w:val="22"/>
          <w:szCs w:val="22"/>
        </w:rPr>
        <w:t>Erasmus</w:t>
      </w:r>
      <w:proofErr w:type="spellEnd"/>
      <w:r>
        <w:rPr>
          <w:rFonts w:ascii="Arial" w:hAnsi="Arial" w:cs="Arial"/>
          <w:sz w:val="22"/>
          <w:szCs w:val="22"/>
        </w:rPr>
        <w:t>+ projektima.</w:t>
      </w:r>
    </w:p>
    <w:p w14:paraId="0219C040" w14:textId="77777777" w:rsidR="0020016A" w:rsidRDefault="0020016A" w:rsidP="00606E99">
      <w:pPr>
        <w:spacing w:after="120"/>
        <w:rPr>
          <w:rFonts w:ascii="Arial" w:hAnsi="Arial" w:cs="Arial"/>
          <w:sz w:val="22"/>
          <w:szCs w:val="22"/>
        </w:rPr>
      </w:pPr>
    </w:p>
    <w:p w14:paraId="2A991435" w14:textId="4DA90AF9" w:rsidR="0044162B" w:rsidRDefault="0044162B" w:rsidP="00606E99">
      <w:pPr>
        <w:spacing w:after="120"/>
        <w:rPr>
          <w:rFonts w:ascii="Arial" w:hAnsi="Arial" w:cs="Arial"/>
          <w:sz w:val="22"/>
          <w:szCs w:val="22"/>
        </w:rPr>
      </w:pPr>
    </w:p>
    <w:p w14:paraId="6916C480" w14:textId="279F007C" w:rsidR="0044162B" w:rsidRDefault="0044162B" w:rsidP="00606E9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udbeno povjerenstvo:</w:t>
      </w:r>
    </w:p>
    <w:p w14:paraId="19E26A05" w14:textId="6576C94C" w:rsidR="0044162B" w:rsidRDefault="0044162B" w:rsidP="00606E9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rea </w:t>
      </w:r>
      <w:proofErr w:type="spellStart"/>
      <w:r>
        <w:rPr>
          <w:rFonts w:ascii="Arial" w:hAnsi="Arial" w:cs="Arial"/>
          <w:sz w:val="22"/>
          <w:szCs w:val="22"/>
        </w:rPr>
        <w:t>Jurman</w:t>
      </w:r>
      <w:proofErr w:type="spellEnd"/>
    </w:p>
    <w:p w14:paraId="13FD451E" w14:textId="7C510766" w:rsidR="00580475" w:rsidRDefault="00580475" w:rsidP="00606E9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venka Brajdić </w:t>
      </w:r>
      <w:proofErr w:type="spellStart"/>
      <w:r>
        <w:rPr>
          <w:rFonts w:ascii="Arial" w:hAnsi="Arial" w:cs="Arial"/>
          <w:sz w:val="22"/>
          <w:szCs w:val="22"/>
        </w:rPr>
        <w:t>Hlobik</w:t>
      </w:r>
      <w:proofErr w:type="spellEnd"/>
    </w:p>
    <w:p w14:paraId="0578C66D" w14:textId="77777777" w:rsidR="0044162B" w:rsidRDefault="0044162B" w:rsidP="00606E99">
      <w:pPr>
        <w:spacing w:after="120"/>
        <w:rPr>
          <w:rFonts w:ascii="Arial" w:hAnsi="Arial" w:cs="Arial"/>
          <w:sz w:val="22"/>
          <w:szCs w:val="22"/>
        </w:rPr>
      </w:pPr>
    </w:p>
    <w:sectPr w:rsidR="0044162B" w:rsidSect="002001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8F9"/>
    <w:multiLevelType w:val="hybridMultilevel"/>
    <w:tmpl w:val="28A257AC"/>
    <w:lvl w:ilvl="0" w:tplc="00D442B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71A0D"/>
    <w:multiLevelType w:val="hybridMultilevel"/>
    <w:tmpl w:val="865CE6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423F1"/>
    <w:multiLevelType w:val="hybridMultilevel"/>
    <w:tmpl w:val="3202EBB4"/>
    <w:lvl w:ilvl="0" w:tplc="8AEAA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C3DEE"/>
    <w:multiLevelType w:val="hybridMultilevel"/>
    <w:tmpl w:val="4F12F300"/>
    <w:lvl w:ilvl="0" w:tplc="89E23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035DC"/>
    <w:multiLevelType w:val="hybridMultilevel"/>
    <w:tmpl w:val="4ACC088C"/>
    <w:lvl w:ilvl="0" w:tplc="A0068EB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962A1"/>
    <w:multiLevelType w:val="hybridMultilevel"/>
    <w:tmpl w:val="652A52DE"/>
    <w:lvl w:ilvl="0" w:tplc="219CC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321E0"/>
    <w:multiLevelType w:val="hybridMultilevel"/>
    <w:tmpl w:val="0FBC2380"/>
    <w:lvl w:ilvl="0" w:tplc="3718EF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E5181"/>
    <w:multiLevelType w:val="hybridMultilevel"/>
    <w:tmpl w:val="87DC6B74"/>
    <w:lvl w:ilvl="0" w:tplc="8F80893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96003"/>
    <w:multiLevelType w:val="hybridMultilevel"/>
    <w:tmpl w:val="13668B6E"/>
    <w:lvl w:ilvl="0" w:tplc="C27240EC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4613" w:hanging="360"/>
      </w:pPr>
    </w:lvl>
    <w:lvl w:ilvl="1" w:tplc="041A0019" w:tentative="1">
      <w:start w:val="1"/>
      <w:numFmt w:val="lowerLetter"/>
      <w:lvlText w:val="%2."/>
      <w:lvlJc w:val="left"/>
      <w:pPr>
        <w:ind w:left="5333" w:hanging="360"/>
      </w:pPr>
    </w:lvl>
    <w:lvl w:ilvl="2" w:tplc="041A001B" w:tentative="1">
      <w:start w:val="1"/>
      <w:numFmt w:val="lowerRoman"/>
      <w:lvlText w:val="%3."/>
      <w:lvlJc w:val="right"/>
      <w:pPr>
        <w:ind w:left="6053" w:hanging="180"/>
      </w:pPr>
    </w:lvl>
    <w:lvl w:ilvl="3" w:tplc="041A000F" w:tentative="1">
      <w:start w:val="1"/>
      <w:numFmt w:val="decimal"/>
      <w:lvlText w:val="%4."/>
      <w:lvlJc w:val="left"/>
      <w:pPr>
        <w:ind w:left="6773" w:hanging="360"/>
      </w:pPr>
    </w:lvl>
    <w:lvl w:ilvl="4" w:tplc="041A0019" w:tentative="1">
      <w:start w:val="1"/>
      <w:numFmt w:val="lowerLetter"/>
      <w:lvlText w:val="%5."/>
      <w:lvlJc w:val="left"/>
      <w:pPr>
        <w:ind w:left="7493" w:hanging="360"/>
      </w:pPr>
    </w:lvl>
    <w:lvl w:ilvl="5" w:tplc="041A001B" w:tentative="1">
      <w:start w:val="1"/>
      <w:numFmt w:val="lowerRoman"/>
      <w:lvlText w:val="%6."/>
      <w:lvlJc w:val="right"/>
      <w:pPr>
        <w:ind w:left="8213" w:hanging="180"/>
      </w:pPr>
    </w:lvl>
    <w:lvl w:ilvl="6" w:tplc="041A000F" w:tentative="1">
      <w:start w:val="1"/>
      <w:numFmt w:val="decimal"/>
      <w:lvlText w:val="%7."/>
      <w:lvlJc w:val="left"/>
      <w:pPr>
        <w:ind w:left="8933" w:hanging="360"/>
      </w:pPr>
    </w:lvl>
    <w:lvl w:ilvl="7" w:tplc="041A0019" w:tentative="1">
      <w:start w:val="1"/>
      <w:numFmt w:val="lowerLetter"/>
      <w:lvlText w:val="%8."/>
      <w:lvlJc w:val="left"/>
      <w:pPr>
        <w:ind w:left="9653" w:hanging="360"/>
      </w:pPr>
    </w:lvl>
    <w:lvl w:ilvl="8" w:tplc="041A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3E"/>
    <w:rsid w:val="00042258"/>
    <w:rsid w:val="000966E7"/>
    <w:rsid w:val="0009782A"/>
    <w:rsid w:val="000C144F"/>
    <w:rsid w:val="000D3D2C"/>
    <w:rsid w:val="000D63EF"/>
    <w:rsid w:val="000E163F"/>
    <w:rsid w:val="00132B45"/>
    <w:rsid w:val="00177D12"/>
    <w:rsid w:val="00182822"/>
    <w:rsid w:val="001B0017"/>
    <w:rsid w:val="0020016A"/>
    <w:rsid w:val="00253F09"/>
    <w:rsid w:val="00254978"/>
    <w:rsid w:val="00270214"/>
    <w:rsid w:val="002733D7"/>
    <w:rsid w:val="002811D8"/>
    <w:rsid w:val="002C2190"/>
    <w:rsid w:val="002E697B"/>
    <w:rsid w:val="00330021"/>
    <w:rsid w:val="003312F0"/>
    <w:rsid w:val="00377269"/>
    <w:rsid w:val="003C3123"/>
    <w:rsid w:val="003E50E8"/>
    <w:rsid w:val="00421A7E"/>
    <w:rsid w:val="00432DD3"/>
    <w:rsid w:val="0044162B"/>
    <w:rsid w:val="004642D5"/>
    <w:rsid w:val="004805A7"/>
    <w:rsid w:val="004B51C2"/>
    <w:rsid w:val="004F0717"/>
    <w:rsid w:val="00503F2E"/>
    <w:rsid w:val="00523751"/>
    <w:rsid w:val="00542FF3"/>
    <w:rsid w:val="0054609A"/>
    <w:rsid w:val="00562C17"/>
    <w:rsid w:val="00580475"/>
    <w:rsid w:val="0058322A"/>
    <w:rsid w:val="0058630D"/>
    <w:rsid w:val="005B2458"/>
    <w:rsid w:val="005C724F"/>
    <w:rsid w:val="005E56DE"/>
    <w:rsid w:val="005F520C"/>
    <w:rsid w:val="00606E99"/>
    <w:rsid w:val="00622EF0"/>
    <w:rsid w:val="0065756E"/>
    <w:rsid w:val="006A10A8"/>
    <w:rsid w:val="006A519A"/>
    <w:rsid w:val="006E1C3E"/>
    <w:rsid w:val="006E3034"/>
    <w:rsid w:val="00711389"/>
    <w:rsid w:val="00774C28"/>
    <w:rsid w:val="00775E6A"/>
    <w:rsid w:val="00782266"/>
    <w:rsid w:val="007E7655"/>
    <w:rsid w:val="007F16BE"/>
    <w:rsid w:val="00807C5B"/>
    <w:rsid w:val="0086570F"/>
    <w:rsid w:val="0089266A"/>
    <w:rsid w:val="008B7A19"/>
    <w:rsid w:val="00944D8C"/>
    <w:rsid w:val="00A25A1A"/>
    <w:rsid w:val="00A4506C"/>
    <w:rsid w:val="00A6173A"/>
    <w:rsid w:val="00A76633"/>
    <w:rsid w:val="00AC1F7D"/>
    <w:rsid w:val="00AE3937"/>
    <w:rsid w:val="00B42080"/>
    <w:rsid w:val="00B82AE5"/>
    <w:rsid w:val="00BA2903"/>
    <w:rsid w:val="00BA2B13"/>
    <w:rsid w:val="00BB3B1A"/>
    <w:rsid w:val="00BF362A"/>
    <w:rsid w:val="00C17177"/>
    <w:rsid w:val="00C22202"/>
    <w:rsid w:val="00C440CC"/>
    <w:rsid w:val="00C86F6F"/>
    <w:rsid w:val="00CB4753"/>
    <w:rsid w:val="00CC096F"/>
    <w:rsid w:val="00CC7205"/>
    <w:rsid w:val="00D172B2"/>
    <w:rsid w:val="00D35639"/>
    <w:rsid w:val="00D72096"/>
    <w:rsid w:val="00D84706"/>
    <w:rsid w:val="00D84780"/>
    <w:rsid w:val="00DA57E3"/>
    <w:rsid w:val="00E1150F"/>
    <w:rsid w:val="00E65817"/>
    <w:rsid w:val="00E65CCC"/>
    <w:rsid w:val="00E86045"/>
    <w:rsid w:val="00ED534D"/>
    <w:rsid w:val="00F21DF1"/>
    <w:rsid w:val="00F430BC"/>
    <w:rsid w:val="00F71979"/>
    <w:rsid w:val="00F91291"/>
    <w:rsid w:val="00FA432D"/>
    <w:rsid w:val="00FC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567A8"/>
  <w15:docId w15:val="{B204B00C-324E-4AC2-89A3-B6EAD0D0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D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177D12"/>
  </w:style>
  <w:style w:type="paragraph" w:styleId="Zaglavlje">
    <w:name w:val="header"/>
    <w:basedOn w:val="Normal"/>
    <w:link w:val="ZaglavljeChar"/>
    <w:uiPriority w:val="99"/>
    <w:unhideWhenUsed/>
    <w:rsid w:val="00177D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77D12"/>
    <w:rPr>
      <w:rFonts w:ascii="Calibri" w:eastAsia="Calibri" w:hAnsi="Calibri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177D1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77D12"/>
    <w:rPr>
      <w:rFonts w:ascii="Calibri" w:eastAsia="Calibri" w:hAnsi="Calibri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7D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7D12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77D12"/>
    <w:rPr>
      <w:rFonts w:eastAsia="Calibri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7D12"/>
    <w:pPr>
      <w:spacing w:after="200" w:line="276" w:lineRule="auto"/>
      <w:ind w:left="720"/>
      <w:contextualSpacing/>
    </w:pPr>
    <w:rPr>
      <w:sz w:val="22"/>
    </w:rPr>
  </w:style>
  <w:style w:type="character" w:styleId="Hiperveza">
    <w:name w:val="Hyperlink"/>
    <w:basedOn w:val="Zadanifontodlomka"/>
    <w:uiPriority w:val="99"/>
    <w:unhideWhenUsed/>
    <w:rsid w:val="002E697B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B82AE5"/>
    <w:pPr>
      <w:widowControl w:val="0"/>
      <w:autoSpaceDE w:val="0"/>
      <w:autoSpaceDN w:val="0"/>
    </w:pPr>
    <w:rPr>
      <w:rFonts w:ascii="Carlito" w:eastAsia="Carlito" w:hAnsi="Carlito" w:cs="Carlito"/>
      <w:b/>
      <w:bCs/>
      <w:sz w:val="32"/>
      <w:szCs w:val="32"/>
    </w:rPr>
  </w:style>
  <w:style w:type="character" w:customStyle="1" w:styleId="TijelotekstaChar">
    <w:name w:val="Tijelo teksta Char"/>
    <w:basedOn w:val="Zadanifontodlomka"/>
    <w:link w:val="Tijeloteksta"/>
    <w:uiPriority w:val="1"/>
    <w:rsid w:val="00B82AE5"/>
    <w:rPr>
      <w:rFonts w:ascii="Carlito" w:eastAsia="Carlito" w:hAnsi="Carlito" w:cs="Carlito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E17E-E09A-4A5F-99E6-CE2144C0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</dc:creator>
  <cp:lastModifiedBy>GTŠ</cp:lastModifiedBy>
  <cp:revision>19</cp:revision>
  <cp:lastPrinted>2018-07-19T13:43:00Z</cp:lastPrinted>
  <dcterms:created xsi:type="dcterms:W3CDTF">2023-09-07T08:09:00Z</dcterms:created>
  <dcterms:modified xsi:type="dcterms:W3CDTF">2026-06-11T08:05:00Z</dcterms:modified>
</cp:coreProperties>
</file>